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DBF0" w14:textId="49C75011" w:rsidR="00896362" w:rsidRPr="00896362" w:rsidRDefault="00896362" w:rsidP="00896362">
      <w:pPr>
        <w:jc w:val="center"/>
        <w:rPr>
          <w:b/>
          <w:sz w:val="52"/>
          <w:szCs w:val="52"/>
        </w:rPr>
      </w:pPr>
      <w:r w:rsidRPr="00896362">
        <w:rPr>
          <w:b/>
          <w:sz w:val="52"/>
          <w:szCs w:val="52"/>
        </w:rPr>
        <w:t>The Magic is in the Instruction</w:t>
      </w:r>
    </w:p>
    <w:p w14:paraId="7D7457BD" w14:textId="7EBCC38C" w:rsidR="00D220CA" w:rsidRPr="006E55A3" w:rsidRDefault="006E55A3" w:rsidP="006E55A3">
      <w:pPr>
        <w:ind w:left="2160"/>
        <w:rPr>
          <w:sz w:val="36"/>
          <w:szCs w:val="36"/>
        </w:rPr>
      </w:pPr>
      <w:r w:rsidRPr="006E55A3">
        <w:rPr>
          <w:sz w:val="36"/>
          <w:szCs w:val="36"/>
        </w:rPr>
        <w:t xml:space="preserve">Anita L. Archer, PHD   </w:t>
      </w:r>
      <w:r w:rsidR="00544BF1">
        <w:rPr>
          <w:sz w:val="36"/>
          <w:szCs w:val="36"/>
        </w:rPr>
        <w:br/>
      </w:r>
    </w:p>
    <w:p w14:paraId="65D6ACB9" w14:textId="2AA6D968" w:rsidR="00E45091" w:rsidRPr="00544BF1" w:rsidRDefault="0008402E" w:rsidP="00544BF1">
      <w:pPr>
        <w:jc w:val="center"/>
        <w:rPr>
          <w:b/>
          <w:sz w:val="36"/>
          <w:szCs w:val="36"/>
        </w:rPr>
      </w:pPr>
      <w:r w:rsidRPr="006E55A3">
        <w:rPr>
          <w:b/>
          <w:sz w:val="36"/>
          <w:szCs w:val="36"/>
        </w:rPr>
        <w:t xml:space="preserve">Learning   </w:t>
      </w:r>
      <w:proofErr w:type="spellStart"/>
      <w:r w:rsidR="00E27EE2" w:rsidRPr="006E55A3">
        <w:rPr>
          <w:b/>
          <w:sz w:val="36"/>
          <w:szCs w:val="36"/>
        </w:rPr>
        <w:t>Learning</w:t>
      </w:r>
      <w:proofErr w:type="spellEnd"/>
      <w:r w:rsidR="00E27EE2" w:rsidRPr="006E55A3">
        <w:rPr>
          <w:b/>
          <w:sz w:val="36"/>
          <w:szCs w:val="36"/>
        </w:rPr>
        <w:t xml:space="preserve"> </w:t>
      </w:r>
      <w:r w:rsidRPr="006E55A3">
        <w:rPr>
          <w:b/>
          <w:sz w:val="36"/>
          <w:szCs w:val="36"/>
        </w:rPr>
        <w:t xml:space="preserve"> </w:t>
      </w:r>
      <w:r w:rsidR="00E27EE2" w:rsidRPr="006E55A3">
        <w:rPr>
          <w:b/>
          <w:sz w:val="36"/>
          <w:szCs w:val="36"/>
        </w:rPr>
        <w:t xml:space="preserve"> </w:t>
      </w:r>
      <w:proofErr w:type="spellStart"/>
      <w:r w:rsidR="00E27EE2" w:rsidRPr="006E55A3">
        <w:rPr>
          <w:b/>
          <w:sz w:val="36"/>
          <w:szCs w:val="36"/>
        </w:rPr>
        <w:t>Learning</w:t>
      </w:r>
      <w:proofErr w:type="spellEnd"/>
      <w:r w:rsidR="00E27EE2" w:rsidRPr="006E55A3">
        <w:rPr>
          <w:b/>
          <w:sz w:val="36"/>
          <w:szCs w:val="36"/>
        </w:rPr>
        <w:t xml:space="preserve"> </w:t>
      </w:r>
      <w:r w:rsidRPr="006E55A3">
        <w:rPr>
          <w:b/>
          <w:sz w:val="36"/>
          <w:szCs w:val="36"/>
        </w:rPr>
        <w:t xml:space="preserve"> </w:t>
      </w:r>
      <w:r w:rsidR="00E27EE2" w:rsidRPr="006E55A3">
        <w:rPr>
          <w:b/>
          <w:sz w:val="36"/>
          <w:szCs w:val="36"/>
        </w:rPr>
        <w:t xml:space="preserve"> </w:t>
      </w:r>
      <w:proofErr w:type="spellStart"/>
      <w:r w:rsidR="00E27EE2" w:rsidRPr="006E55A3">
        <w:rPr>
          <w:b/>
          <w:sz w:val="36"/>
          <w:szCs w:val="36"/>
        </w:rPr>
        <w:t>Learning</w:t>
      </w:r>
      <w:proofErr w:type="spellEnd"/>
      <w:r w:rsidR="00E27EE2" w:rsidRPr="006E55A3">
        <w:rPr>
          <w:b/>
          <w:sz w:val="36"/>
          <w:szCs w:val="36"/>
        </w:rPr>
        <w:t xml:space="preserve">  </w:t>
      </w:r>
      <w:r w:rsidRPr="006E55A3">
        <w:rPr>
          <w:b/>
          <w:sz w:val="36"/>
          <w:szCs w:val="36"/>
        </w:rPr>
        <w:t xml:space="preserve"> </w:t>
      </w:r>
      <w:proofErr w:type="spellStart"/>
      <w:r w:rsidR="00E27EE2" w:rsidRPr="006E55A3">
        <w:rPr>
          <w:b/>
          <w:sz w:val="36"/>
          <w:szCs w:val="36"/>
        </w:rPr>
        <w:t>Learning</w:t>
      </w:r>
      <w:proofErr w:type="spellEnd"/>
      <w:r w:rsidR="00E27EE2" w:rsidRPr="006E55A3">
        <w:rPr>
          <w:b/>
          <w:sz w:val="36"/>
          <w:szCs w:val="36"/>
        </w:rPr>
        <w:t xml:space="preserve">  </w:t>
      </w:r>
      <w:r w:rsidR="00544BF1">
        <w:rPr>
          <w:b/>
          <w:sz w:val="36"/>
          <w:szCs w:val="36"/>
        </w:rPr>
        <w:br/>
      </w: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5760"/>
        <w:gridCol w:w="5130"/>
      </w:tblGrid>
      <w:tr w:rsidR="00E45091" w14:paraId="406D3BBD" w14:textId="77777777" w:rsidTr="0015118C">
        <w:tc>
          <w:tcPr>
            <w:tcW w:w="5760" w:type="dxa"/>
          </w:tcPr>
          <w:p w14:paraId="77AD2E83" w14:textId="1152457D" w:rsidR="00E45091" w:rsidRPr="00173887" w:rsidRDefault="0061127C">
            <w:pPr>
              <w:rPr>
                <w:b/>
                <w:sz w:val="44"/>
                <w:szCs w:val="44"/>
              </w:rPr>
            </w:pPr>
            <w:r w:rsidRPr="00173887">
              <w:rPr>
                <w:b/>
                <w:sz w:val="44"/>
                <w:szCs w:val="44"/>
              </w:rPr>
              <w:t>E</w:t>
            </w:r>
            <w:r w:rsidR="00E45091" w:rsidRPr="00173887">
              <w:rPr>
                <w:b/>
                <w:sz w:val="44"/>
                <w:szCs w:val="44"/>
              </w:rPr>
              <w:t xml:space="preserve">very </w:t>
            </w:r>
            <w:r w:rsidRPr="00173887">
              <w:rPr>
                <w:b/>
                <w:sz w:val="44"/>
                <w:szCs w:val="44"/>
              </w:rPr>
              <w:t xml:space="preserve">day, </w:t>
            </w:r>
            <w:r w:rsidR="004B511A" w:rsidRPr="00173887">
              <w:rPr>
                <w:b/>
                <w:sz w:val="44"/>
                <w:szCs w:val="44"/>
              </w:rPr>
              <w:t xml:space="preserve">in every </w:t>
            </w:r>
            <w:r w:rsidR="00E45091" w:rsidRPr="00173887">
              <w:rPr>
                <w:b/>
                <w:sz w:val="44"/>
                <w:szCs w:val="44"/>
              </w:rPr>
              <w:t xml:space="preserve">class, </w:t>
            </w:r>
            <w:r w:rsidR="004B511A" w:rsidRPr="00173887">
              <w:rPr>
                <w:b/>
                <w:sz w:val="44"/>
                <w:szCs w:val="44"/>
              </w:rPr>
              <w:t xml:space="preserve">in every lesson, </w:t>
            </w:r>
            <w:r w:rsidR="00E45091" w:rsidRPr="00173887">
              <w:rPr>
                <w:b/>
                <w:sz w:val="44"/>
                <w:szCs w:val="44"/>
              </w:rPr>
              <w:t xml:space="preserve">we will: </w:t>
            </w:r>
          </w:p>
        </w:tc>
        <w:tc>
          <w:tcPr>
            <w:tcW w:w="5130" w:type="dxa"/>
          </w:tcPr>
          <w:p w14:paraId="1C4079AB" w14:textId="3B6C382E" w:rsidR="00865DB8" w:rsidRPr="00865DB8" w:rsidRDefault="0015118C" w:rsidP="00865DB8">
            <w:pPr>
              <w:jc w:val="center"/>
              <w:rPr>
                <w:b/>
                <w:sz w:val="44"/>
                <w:szCs w:val="44"/>
              </w:rPr>
            </w:pPr>
            <w:r w:rsidRPr="00865DB8">
              <w:rPr>
                <w:b/>
                <w:sz w:val="44"/>
                <w:szCs w:val="44"/>
              </w:rPr>
              <w:t>Mottos for</w:t>
            </w:r>
          </w:p>
          <w:p w14:paraId="3430F823" w14:textId="77777777" w:rsidR="0015118C" w:rsidRDefault="0015118C" w:rsidP="00865DB8">
            <w:pPr>
              <w:jc w:val="center"/>
              <w:rPr>
                <w:sz w:val="44"/>
                <w:szCs w:val="44"/>
              </w:rPr>
            </w:pPr>
            <w:r w:rsidRPr="00865DB8">
              <w:rPr>
                <w:b/>
                <w:sz w:val="44"/>
                <w:szCs w:val="44"/>
              </w:rPr>
              <w:t>Teaching and Managing</w:t>
            </w:r>
          </w:p>
          <w:p w14:paraId="724AF385" w14:textId="3C1BBEC8" w:rsidR="00865DB8" w:rsidRPr="00865DB8" w:rsidRDefault="00865DB8" w:rsidP="00865DB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A</w:t>
            </w:r>
            <w:r w:rsidR="00D4165E"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</w:rPr>
              <w:t>cherisms</w:t>
            </w:r>
            <w:proofErr w:type="spellEnd"/>
          </w:p>
        </w:tc>
      </w:tr>
      <w:tr w:rsidR="00E45091" w14:paraId="41E3F750" w14:textId="77777777" w:rsidTr="0015118C">
        <w:tc>
          <w:tcPr>
            <w:tcW w:w="5760" w:type="dxa"/>
          </w:tcPr>
          <w:p w14:paraId="39999668" w14:textId="60E2266F" w:rsidR="00E45091" w:rsidRPr="008728CF" w:rsidRDefault="00E45091" w:rsidP="008728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CF">
              <w:rPr>
                <w:sz w:val="28"/>
                <w:szCs w:val="28"/>
              </w:rPr>
              <w:t xml:space="preserve">Focus </w:t>
            </w:r>
            <w:r w:rsidR="001C2DE3">
              <w:rPr>
                <w:sz w:val="28"/>
                <w:szCs w:val="28"/>
              </w:rPr>
              <w:t xml:space="preserve">on critical content to promote </w:t>
            </w:r>
            <w:r w:rsidR="001C2DE3">
              <w:rPr>
                <w:b/>
                <w:bCs/>
                <w:sz w:val="28"/>
                <w:szCs w:val="28"/>
              </w:rPr>
              <w:t xml:space="preserve">LEARNING.  </w:t>
            </w:r>
          </w:p>
        </w:tc>
        <w:tc>
          <w:tcPr>
            <w:tcW w:w="5130" w:type="dxa"/>
          </w:tcPr>
          <w:p w14:paraId="542BD7F7" w14:textId="77777777" w:rsidR="00E45091" w:rsidRDefault="00E45091">
            <w:pPr>
              <w:rPr>
                <w:i/>
                <w:sz w:val="28"/>
                <w:szCs w:val="28"/>
              </w:rPr>
            </w:pPr>
            <w:r w:rsidRPr="008728CF">
              <w:rPr>
                <w:i/>
                <w:sz w:val="28"/>
                <w:szCs w:val="28"/>
              </w:rPr>
              <w:t>Teach the stuff and cut the fluff.</w:t>
            </w:r>
          </w:p>
          <w:p w14:paraId="310903CF" w14:textId="77777777" w:rsidR="00D220CA" w:rsidRPr="008728CF" w:rsidRDefault="00D220CA">
            <w:pPr>
              <w:rPr>
                <w:i/>
                <w:sz w:val="28"/>
                <w:szCs w:val="28"/>
              </w:rPr>
            </w:pPr>
          </w:p>
        </w:tc>
      </w:tr>
      <w:tr w:rsidR="00E45091" w14:paraId="4A5C8036" w14:textId="77777777" w:rsidTr="0015118C">
        <w:tc>
          <w:tcPr>
            <w:tcW w:w="5760" w:type="dxa"/>
          </w:tcPr>
          <w:p w14:paraId="61938D1B" w14:textId="64757655" w:rsidR="00E45091" w:rsidRPr="001C2DE3" w:rsidRDefault="001C2DE3" w:rsidP="001C2DE3">
            <w:pPr>
              <w:pStyle w:val="ListParagraph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reak down complex strategies into obtainable pieces to ensure </w:t>
            </w:r>
            <w:r w:rsidRPr="001C2DE3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 xml:space="preserve">EARNING. </w:t>
            </w:r>
          </w:p>
        </w:tc>
        <w:tc>
          <w:tcPr>
            <w:tcW w:w="5130" w:type="dxa"/>
          </w:tcPr>
          <w:p w14:paraId="4475C547" w14:textId="77777777" w:rsidR="00E45091" w:rsidRDefault="001C2D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uccess breeds Success.</w:t>
            </w:r>
          </w:p>
          <w:p w14:paraId="32282D3E" w14:textId="2B971E45" w:rsidR="001C2DE3" w:rsidRPr="00E27EE2" w:rsidRDefault="001C2D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uccess breeds Motivation.</w:t>
            </w:r>
          </w:p>
        </w:tc>
      </w:tr>
      <w:tr w:rsidR="00E45091" w14:paraId="171C5C33" w14:textId="77777777" w:rsidTr="0015118C">
        <w:tc>
          <w:tcPr>
            <w:tcW w:w="5760" w:type="dxa"/>
          </w:tcPr>
          <w:p w14:paraId="38D75BBD" w14:textId="6FFC09B0" w:rsidR="00E45091" w:rsidRPr="008F6CA7" w:rsidRDefault="0040312C" w:rsidP="008F6CA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 quality</w:t>
            </w:r>
            <w:r w:rsidR="001C2DE3">
              <w:rPr>
                <w:sz w:val="28"/>
                <w:szCs w:val="28"/>
              </w:rPr>
              <w:t xml:space="preserve"> explicit instruction</w:t>
            </w:r>
            <w:r w:rsidR="00E45091" w:rsidRPr="008728CF">
              <w:rPr>
                <w:sz w:val="28"/>
                <w:szCs w:val="28"/>
              </w:rPr>
              <w:t xml:space="preserve"> lessons </w:t>
            </w:r>
            <w:r w:rsidR="00865DB8">
              <w:rPr>
                <w:sz w:val="28"/>
                <w:szCs w:val="28"/>
              </w:rPr>
              <w:t xml:space="preserve">that </w:t>
            </w:r>
            <w:r w:rsidR="00E45091" w:rsidRPr="008728CF">
              <w:rPr>
                <w:sz w:val="28"/>
                <w:szCs w:val="28"/>
              </w:rPr>
              <w:t xml:space="preserve">yield </w:t>
            </w:r>
            <w:r w:rsidR="00E45091" w:rsidRPr="008728CF">
              <w:rPr>
                <w:b/>
                <w:bCs/>
                <w:sz w:val="28"/>
                <w:szCs w:val="28"/>
              </w:rPr>
              <w:t>LEARNING.</w:t>
            </w:r>
          </w:p>
        </w:tc>
        <w:tc>
          <w:tcPr>
            <w:tcW w:w="5130" w:type="dxa"/>
          </w:tcPr>
          <w:p w14:paraId="70B21B5A" w14:textId="48C8C72B" w:rsidR="008F6CA7" w:rsidRDefault="008F6CA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 do it.  We do it.  You do it.  </w:t>
            </w:r>
          </w:p>
          <w:p w14:paraId="32703E8C" w14:textId="77777777" w:rsidR="00E45091" w:rsidRPr="00A447AF" w:rsidRDefault="00E45091">
            <w:pPr>
              <w:rPr>
                <w:i/>
                <w:sz w:val="28"/>
                <w:szCs w:val="28"/>
              </w:rPr>
            </w:pPr>
            <w:r w:rsidRPr="0015118C">
              <w:rPr>
                <w:i/>
                <w:sz w:val="28"/>
                <w:szCs w:val="28"/>
              </w:rPr>
              <w:t>How well I teach = How well they learn</w:t>
            </w:r>
          </w:p>
        </w:tc>
      </w:tr>
      <w:tr w:rsidR="00E45091" w14:paraId="63693336" w14:textId="77777777" w:rsidTr="0015118C">
        <w:tc>
          <w:tcPr>
            <w:tcW w:w="5760" w:type="dxa"/>
          </w:tcPr>
          <w:p w14:paraId="3609D41D" w14:textId="7BD03CC2" w:rsidR="00E45091" w:rsidRPr="008728CF" w:rsidRDefault="00E45091" w:rsidP="008728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CF">
              <w:rPr>
                <w:sz w:val="28"/>
                <w:szCs w:val="28"/>
              </w:rPr>
              <w:t xml:space="preserve">Actively involve all students in responding throughout the lesson, making </w:t>
            </w:r>
            <w:r w:rsidRPr="008728CF">
              <w:rPr>
                <w:b/>
                <w:bCs/>
                <w:sz w:val="28"/>
                <w:szCs w:val="28"/>
              </w:rPr>
              <w:t>LEARNING</w:t>
            </w:r>
            <w:r w:rsidRPr="008728CF">
              <w:rPr>
                <w:sz w:val="28"/>
                <w:szCs w:val="28"/>
              </w:rPr>
              <w:t xml:space="preserve"> visible. </w:t>
            </w:r>
          </w:p>
        </w:tc>
        <w:tc>
          <w:tcPr>
            <w:tcW w:w="5130" w:type="dxa"/>
          </w:tcPr>
          <w:p w14:paraId="321B303B" w14:textId="77777777" w:rsidR="00E45091" w:rsidRPr="008728CF" w:rsidRDefault="00E45091">
            <w:pPr>
              <w:rPr>
                <w:sz w:val="28"/>
                <w:szCs w:val="28"/>
              </w:rPr>
            </w:pPr>
          </w:p>
          <w:p w14:paraId="58161D27" w14:textId="77777777" w:rsidR="00E45091" w:rsidRPr="0015118C" w:rsidRDefault="00E45091">
            <w:pPr>
              <w:rPr>
                <w:i/>
                <w:sz w:val="28"/>
                <w:szCs w:val="28"/>
              </w:rPr>
            </w:pPr>
            <w:r w:rsidRPr="0015118C">
              <w:rPr>
                <w:i/>
                <w:sz w:val="28"/>
                <w:szCs w:val="28"/>
              </w:rPr>
              <w:t xml:space="preserve">Learning is not a spectator sport. </w:t>
            </w:r>
          </w:p>
        </w:tc>
      </w:tr>
      <w:tr w:rsidR="00E45091" w14:paraId="60EDDF96" w14:textId="77777777" w:rsidTr="0015118C">
        <w:tc>
          <w:tcPr>
            <w:tcW w:w="5760" w:type="dxa"/>
          </w:tcPr>
          <w:p w14:paraId="55DE9AD9" w14:textId="77777777" w:rsidR="00E45091" w:rsidRPr="008728CF" w:rsidRDefault="00E45091" w:rsidP="008728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CF">
              <w:rPr>
                <w:sz w:val="28"/>
                <w:szCs w:val="28"/>
              </w:rPr>
              <w:t xml:space="preserve">Carefully monitor students’ responses, adjusting the lesson as necessary to ensure </w:t>
            </w:r>
            <w:r w:rsidRPr="008728CF">
              <w:rPr>
                <w:b/>
                <w:bCs/>
                <w:sz w:val="28"/>
                <w:szCs w:val="28"/>
              </w:rPr>
              <w:t>LEARNING.</w:t>
            </w:r>
          </w:p>
        </w:tc>
        <w:tc>
          <w:tcPr>
            <w:tcW w:w="5130" w:type="dxa"/>
          </w:tcPr>
          <w:p w14:paraId="57E756D0" w14:textId="77777777" w:rsidR="00E45091" w:rsidRPr="0015118C" w:rsidRDefault="00E45091">
            <w:pPr>
              <w:rPr>
                <w:i/>
                <w:sz w:val="28"/>
                <w:szCs w:val="28"/>
              </w:rPr>
            </w:pPr>
            <w:r w:rsidRPr="0015118C">
              <w:rPr>
                <w:i/>
                <w:sz w:val="28"/>
                <w:szCs w:val="28"/>
              </w:rPr>
              <w:t xml:space="preserve">Look </w:t>
            </w:r>
            <w:r w:rsidR="008728CF" w:rsidRPr="0015118C">
              <w:rPr>
                <w:i/>
                <w:sz w:val="28"/>
                <w:szCs w:val="28"/>
              </w:rPr>
              <w:t xml:space="preserve">carefully.  </w:t>
            </w:r>
            <w:r w:rsidRPr="0015118C">
              <w:rPr>
                <w:i/>
                <w:sz w:val="28"/>
                <w:szCs w:val="28"/>
              </w:rPr>
              <w:t>Listen</w:t>
            </w:r>
            <w:r w:rsidR="009367B6" w:rsidRPr="0015118C">
              <w:rPr>
                <w:i/>
                <w:sz w:val="28"/>
                <w:szCs w:val="28"/>
              </w:rPr>
              <w:t xml:space="preserve"> </w:t>
            </w:r>
            <w:r w:rsidR="008728CF" w:rsidRPr="0015118C">
              <w:rPr>
                <w:i/>
                <w:sz w:val="28"/>
                <w:szCs w:val="28"/>
              </w:rPr>
              <w:t>carefully.</w:t>
            </w:r>
          </w:p>
          <w:p w14:paraId="7FE3CAF4" w14:textId="1766D5C4" w:rsidR="00E45091" w:rsidRPr="00E27EE2" w:rsidRDefault="00E45091">
            <w:pPr>
              <w:rPr>
                <w:i/>
                <w:sz w:val="28"/>
                <w:szCs w:val="28"/>
              </w:rPr>
            </w:pPr>
            <w:r w:rsidRPr="00D220CA">
              <w:rPr>
                <w:i/>
                <w:sz w:val="28"/>
                <w:szCs w:val="28"/>
              </w:rPr>
              <w:t xml:space="preserve">Walk around.  Look around.  Talk around. </w:t>
            </w:r>
          </w:p>
        </w:tc>
      </w:tr>
      <w:tr w:rsidR="00E45091" w14:paraId="656CE39D" w14:textId="77777777" w:rsidTr="0015118C">
        <w:tc>
          <w:tcPr>
            <w:tcW w:w="5760" w:type="dxa"/>
          </w:tcPr>
          <w:p w14:paraId="20A75B88" w14:textId="77777777" w:rsidR="00E45091" w:rsidRPr="008728CF" w:rsidRDefault="0002012D" w:rsidP="008728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CF">
              <w:rPr>
                <w:sz w:val="28"/>
                <w:szCs w:val="28"/>
              </w:rPr>
              <w:t xml:space="preserve">Provide affirmative </w:t>
            </w:r>
            <w:r w:rsidR="004B511A">
              <w:rPr>
                <w:sz w:val="28"/>
                <w:szCs w:val="28"/>
              </w:rPr>
              <w:t xml:space="preserve">feedback </w:t>
            </w:r>
            <w:r w:rsidRPr="008728CF">
              <w:rPr>
                <w:sz w:val="28"/>
                <w:szCs w:val="28"/>
              </w:rPr>
              <w:t>(prais</w:t>
            </w:r>
            <w:r w:rsidR="00A447AF">
              <w:rPr>
                <w:sz w:val="28"/>
                <w:szCs w:val="28"/>
              </w:rPr>
              <w:t xml:space="preserve">e) and informative </w:t>
            </w:r>
            <w:r w:rsidRPr="008728CF">
              <w:rPr>
                <w:sz w:val="28"/>
                <w:szCs w:val="28"/>
              </w:rPr>
              <w:t xml:space="preserve">feedback </w:t>
            </w:r>
            <w:r w:rsidR="00A447AF">
              <w:rPr>
                <w:sz w:val="28"/>
                <w:szCs w:val="28"/>
              </w:rPr>
              <w:t xml:space="preserve">(corrections) to enhance </w:t>
            </w:r>
            <w:r w:rsidRPr="008728CF">
              <w:rPr>
                <w:b/>
                <w:bCs/>
                <w:sz w:val="28"/>
                <w:szCs w:val="28"/>
              </w:rPr>
              <w:t>LEARNING.</w:t>
            </w:r>
          </w:p>
        </w:tc>
        <w:tc>
          <w:tcPr>
            <w:tcW w:w="5130" w:type="dxa"/>
          </w:tcPr>
          <w:p w14:paraId="34EEFD1F" w14:textId="1862059A" w:rsidR="00607B9A" w:rsidRDefault="00607B9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ffirm and Inform</w:t>
            </w:r>
            <w:r w:rsidR="00E870B5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4C7CE193" w14:textId="626CC523" w:rsidR="009367B6" w:rsidRDefault="009367B6">
            <w:pPr>
              <w:rPr>
                <w:i/>
                <w:sz w:val="28"/>
                <w:szCs w:val="28"/>
              </w:rPr>
            </w:pPr>
            <w:r w:rsidRPr="0015118C">
              <w:rPr>
                <w:i/>
                <w:sz w:val="28"/>
                <w:szCs w:val="28"/>
              </w:rPr>
              <w:t xml:space="preserve">Feedback feeds back. </w:t>
            </w:r>
          </w:p>
          <w:p w14:paraId="7584097C" w14:textId="4F7166AD" w:rsidR="00607B9A" w:rsidRPr="0015118C" w:rsidRDefault="00607B9A">
            <w:pPr>
              <w:rPr>
                <w:i/>
                <w:sz w:val="28"/>
                <w:szCs w:val="28"/>
              </w:rPr>
            </w:pPr>
          </w:p>
        </w:tc>
      </w:tr>
      <w:tr w:rsidR="00E45091" w14:paraId="5AD2A832" w14:textId="77777777" w:rsidTr="0015118C">
        <w:tc>
          <w:tcPr>
            <w:tcW w:w="5760" w:type="dxa"/>
          </w:tcPr>
          <w:p w14:paraId="1D64EAC2" w14:textId="0B1E219F" w:rsidR="00E45091" w:rsidRPr="008728CF" w:rsidRDefault="0002012D" w:rsidP="008728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CF">
              <w:rPr>
                <w:sz w:val="28"/>
                <w:szCs w:val="28"/>
              </w:rPr>
              <w:t>Provide</w:t>
            </w:r>
            <w:r w:rsidR="00896362">
              <w:rPr>
                <w:sz w:val="28"/>
                <w:szCs w:val="28"/>
              </w:rPr>
              <w:t xml:space="preserve"> deliberate practice, spaced practice, and retrieval </w:t>
            </w:r>
            <w:r w:rsidRPr="008728CF">
              <w:rPr>
                <w:sz w:val="28"/>
                <w:szCs w:val="28"/>
              </w:rPr>
              <w:t xml:space="preserve">practice to ensure </w:t>
            </w:r>
            <w:r w:rsidR="00544BF1">
              <w:rPr>
                <w:sz w:val="28"/>
                <w:szCs w:val="28"/>
              </w:rPr>
              <w:t xml:space="preserve">mastery, </w:t>
            </w:r>
            <w:r w:rsidRPr="008728CF">
              <w:rPr>
                <w:sz w:val="28"/>
                <w:szCs w:val="28"/>
              </w:rPr>
              <w:t xml:space="preserve">retention and </w:t>
            </w:r>
            <w:r w:rsidRPr="008728CF">
              <w:rPr>
                <w:b/>
                <w:bCs/>
                <w:sz w:val="28"/>
                <w:szCs w:val="28"/>
              </w:rPr>
              <w:t>LEARNING</w:t>
            </w:r>
            <w:r w:rsidRPr="008728CF">
              <w:rPr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14:paraId="438EDD75" w14:textId="202DF4E0" w:rsidR="003353CA" w:rsidRPr="00D220CA" w:rsidRDefault="0002012D" w:rsidP="00544BF1">
            <w:pPr>
              <w:rPr>
                <w:i/>
                <w:sz w:val="28"/>
                <w:szCs w:val="28"/>
              </w:rPr>
            </w:pPr>
            <w:r w:rsidRPr="00D220CA">
              <w:rPr>
                <w:i/>
                <w:sz w:val="28"/>
                <w:szCs w:val="28"/>
              </w:rPr>
              <w:t>Perfect</w:t>
            </w:r>
            <w:r w:rsidR="00571710">
              <w:rPr>
                <w:i/>
                <w:sz w:val="28"/>
                <w:szCs w:val="28"/>
              </w:rPr>
              <w:t>ed</w:t>
            </w:r>
            <w:r w:rsidRPr="00D220CA">
              <w:rPr>
                <w:i/>
                <w:sz w:val="28"/>
                <w:szCs w:val="28"/>
              </w:rPr>
              <w:t xml:space="preserve"> practice </w:t>
            </w:r>
            <w:r w:rsidR="00A447AF">
              <w:rPr>
                <w:i/>
                <w:sz w:val="28"/>
                <w:szCs w:val="28"/>
              </w:rPr>
              <w:t xml:space="preserve">over time </w:t>
            </w:r>
            <w:r w:rsidRPr="00D220CA">
              <w:rPr>
                <w:i/>
                <w:sz w:val="28"/>
                <w:szCs w:val="28"/>
              </w:rPr>
              <w:t>makes perfect and permanent.</w:t>
            </w:r>
          </w:p>
        </w:tc>
      </w:tr>
      <w:tr w:rsidR="0002012D" w14:paraId="13395AEF" w14:textId="77777777" w:rsidTr="0015118C">
        <w:tc>
          <w:tcPr>
            <w:tcW w:w="5760" w:type="dxa"/>
          </w:tcPr>
          <w:p w14:paraId="24D7AD90" w14:textId="0E394ABD" w:rsidR="002B3BA8" w:rsidRPr="001C2DE3" w:rsidRDefault="0002012D" w:rsidP="001C2DE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1C2DE3">
              <w:rPr>
                <w:sz w:val="28"/>
                <w:szCs w:val="28"/>
              </w:rPr>
              <w:t xml:space="preserve">Utilize management procedures that support students and teachers, thus facilitating </w:t>
            </w:r>
            <w:r w:rsidRPr="001C2DE3">
              <w:rPr>
                <w:b/>
                <w:bCs/>
                <w:sz w:val="28"/>
                <w:szCs w:val="28"/>
              </w:rPr>
              <w:t>LEARNING.</w:t>
            </w:r>
          </w:p>
          <w:p w14:paraId="012A2BCF" w14:textId="77777777" w:rsidR="0002012D" w:rsidRPr="0040312C" w:rsidRDefault="003836BE" w:rsidP="0040312C">
            <w:pPr>
              <w:ind w:left="720"/>
              <w:rPr>
                <w:bCs/>
                <w:sz w:val="28"/>
                <w:szCs w:val="28"/>
              </w:rPr>
            </w:pPr>
            <w:r w:rsidRPr="0040312C">
              <w:rPr>
                <w:bCs/>
                <w:sz w:val="28"/>
                <w:szCs w:val="28"/>
              </w:rPr>
              <w:t>Teach predictable routines.</w:t>
            </w:r>
          </w:p>
          <w:p w14:paraId="49DF440B" w14:textId="77777777" w:rsidR="003836BE" w:rsidRPr="0040312C" w:rsidRDefault="003836BE" w:rsidP="0040312C">
            <w:pPr>
              <w:ind w:left="720"/>
              <w:rPr>
                <w:bCs/>
                <w:sz w:val="28"/>
                <w:szCs w:val="28"/>
              </w:rPr>
            </w:pPr>
            <w:r w:rsidRPr="0040312C">
              <w:rPr>
                <w:bCs/>
                <w:sz w:val="28"/>
                <w:szCs w:val="28"/>
              </w:rPr>
              <w:t xml:space="preserve">Provide clear expectations.   </w:t>
            </w:r>
          </w:p>
          <w:p w14:paraId="15423B68" w14:textId="77777777" w:rsidR="003836BE" w:rsidRPr="0040312C" w:rsidRDefault="003836BE" w:rsidP="0040312C">
            <w:pPr>
              <w:ind w:left="720"/>
              <w:rPr>
                <w:sz w:val="28"/>
                <w:szCs w:val="28"/>
              </w:rPr>
            </w:pPr>
            <w:r w:rsidRPr="0040312C">
              <w:rPr>
                <w:bCs/>
                <w:sz w:val="28"/>
                <w:szCs w:val="28"/>
              </w:rPr>
              <w:t>Provide pre</w:t>
            </w:r>
            <w:r w:rsidR="0015118C" w:rsidRPr="0040312C">
              <w:rPr>
                <w:bCs/>
                <w:sz w:val="28"/>
                <w:szCs w:val="28"/>
              </w:rPr>
              <w:t>-</w:t>
            </w:r>
            <w:r w:rsidRPr="0040312C">
              <w:rPr>
                <w:bCs/>
                <w:sz w:val="28"/>
                <w:szCs w:val="28"/>
              </w:rPr>
              <w:t>corrections.</w:t>
            </w:r>
          </w:p>
          <w:p w14:paraId="28EDC8D1" w14:textId="77777777" w:rsidR="003836BE" w:rsidRPr="0040312C" w:rsidRDefault="003836BE" w:rsidP="0040312C">
            <w:pPr>
              <w:ind w:left="720"/>
              <w:rPr>
                <w:bCs/>
                <w:sz w:val="28"/>
                <w:szCs w:val="28"/>
              </w:rPr>
            </w:pPr>
            <w:r w:rsidRPr="0040312C">
              <w:rPr>
                <w:bCs/>
                <w:sz w:val="28"/>
                <w:szCs w:val="28"/>
              </w:rPr>
              <w:t>Provide acknowledgement.</w:t>
            </w:r>
          </w:p>
          <w:p w14:paraId="453DD111" w14:textId="77777777" w:rsidR="008728CF" w:rsidRPr="008728CF" w:rsidRDefault="008728CF" w:rsidP="0040312C">
            <w:pPr>
              <w:ind w:left="720"/>
              <w:rPr>
                <w:sz w:val="28"/>
                <w:szCs w:val="28"/>
              </w:rPr>
            </w:pPr>
            <w:r w:rsidRPr="0040312C">
              <w:rPr>
                <w:bCs/>
                <w:sz w:val="28"/>
                <w:szCs w:val="28"/>
              </w:rPr>
              <w:t>Maintain a perky pace.</w:t>
            </w:r>
          </w:p>
        </w:tc>
        <w:tc>
          <w:tcPr>
            <w:tcW w:w="5130" w:type="dxa"/>
          </w:tcPr>
          <w:p w14:paraId="6F8A5C87" w14:textId="77777777" w:rsidR="0002012D" w:rsidRPr="008728CF" w:rsidRDefault="0002012D">
            <w:pPr>
              <w:rPr>
                <w:sz w:val="28"/>
                <w:szCs w:val="28"/>
              </w:rPr>
            </w:pPr>
          </w:p>
          <w:p w14:paraId="2A0CA1B4" w14:textId="77777777" w:rsidR="0002012D" w:rsidRPr="008728CF" w:rsidRDefault="0002012D">
            <w:pPr>
              <w:rPr>
                <w:sz w:val="28"/>
                <w:szCs w:val="28"/>
              </w:rPr>
            </w:pPr>
          </w:p>
          <w:p w14:paraId="41A43734" w14:textId="77777777" w:rsidR="003836BE" w:rsidRPr="008728CF" w:rsidRDefault="003836BE">
            <w:pPr>
              <w:rPr>
                <w:sz w:val="28"/>
                <w:szCs w:val="28"/>
              </w:rPr>
            </w:pPr>
          </w:p>
          <w:p w14:paraId="5239F2B7" w14:textId="77777777" w:rsidR="003836BE" w:rsidRPr="008728CF" w:rsidRDefault="003836BE" w:rsidP="003836BE">
            <w:pPr>
              <w:rPr>
                <w:sz w:val="28"/>
                <w:szCs w:val="28"/>
              </w:rPr>
            </w:pPr>
            <w:r w:rsidRPr="008728CF">
              <w:rPr>
                <w:i/>
                <w:iCs/>
                <w:sz w:val="28"/>
                <w:szCs w:val="28"/>
              </w:rPr>
              <w:t>Predictability predicts ability.</w:t>
            </w:r>
          </w:p>
          <w:p w14:paraId="14214108" w14:textId="77777777" w:rsidR="003836BE" w:rsidRPr="008728CF" w:rsidRDefault="003836BE" w:rsidP="003836BE">
            <w:pPr>
              <w:rPr>
                <w:i/>
                <w:iCs/>
                <w:sz w:val="28"/>
                <w:szCs w:val="28"/>
              </w:rPr>
            </w:pPr>
            <w:r w:rsidRPr="008728CF">
              <w:rPr>
                <w:i/>
                <w:iCs/>
                <w:sz w:val="28"/>
                <w:szCs w:val="28"/>
              </w:rPr>
              <w:t>What we expect = What we get</w:t>
            </w:r>
          </w:p>
          <w:p w14:paraId="5AC88E9F" w14:textId="77777777" w:rsidR="003836BE" w:rsidRPr="008728CF" w:rsidRDefault="003836BE" w:rsidP="003836BE">
            <w:pPr>
              <w:rPr>
                <w:sz w:val="28"/>
                <w:szCs w:val="28"/>
              </w:rPr>
            </w:pPr>
            <w:r w:rsidRPr="008728CF">
              <w:rPr>
                <w:i/>
                <w:iCs/>
                <w:sz w:val="28"/>
                <w:szCs w:val="28"/>
              </w:rPr>
              <w:t>If you expect it, pre</w:t>
            </w:r>
            <w:r w:rsidR="002B3BA8">
              <w:rPr>
                <w:i/>
                <w:iCs/>
                <w:sz w:val="28"/>
                <w:szCs w:val="28"/>
              </w:rPr>
              <w:t>-</w:t>
            </w:r>
            <w:r w:rsidRPr="008728CF">
              <w:rPr>
                <w:i/>
                <w:iCs/>
                <w:sz w:val="28"/>
                <w:szCs w:val="28"/>
              </w:rPr>
              <w:t xml:space="preserve">correct it. </w:t>
            </w:r>
          </w:p>
          <w:p w14:paraId="5B1444E0" w14:textId="29725DDA" w:rsidR="003836BE" w:rsidRPr="008728CF" w:rsidRDefault="003836BE" w:rsidP="003836BE">
            <w:pPr>
              <w:rPr>
                <w:sz w:val="28"/>
                <w:szCs w:val="28"/>
              </w:rPr>
            </w:pPr>
            <w:r w:rsidRPr="008728CF">
              <w:rPr>
                <w:i/>
                <w:iCs/>
                <w:sz w:val="28"/>
                <w:szCs w:val="28"/>
              </w:rPr>
              <w:t>Catch them being good</w:t>
            </w:r>
            <w:r w:rsidR="00E870B5">
              <w:rPr>
                <w:i/>
                <w:iCs/>
                <w:sz w:val="28"/>
                <w:szCs w:val="28"/>
              </w:rPr>
              <w:t>.</w:t>
            </w:r>
          </w:p>
          <w:p w14:paraId="33A31A6B" w14:textId="23874B57" w:rsidR="003836BE" w:rsidRPr="008728CF" w:rsidRDefault="008728CF">
            <w:pPr>
              <w:rPr>
                <w:sz w:val="28"/>
                <w:szCs w:val="28"/>
              </w:rPr>
            </w:pPr>
            <w:r w:rsidRPr="008728CF">
              <w:rPr>
                <w:i/>
                <w:iCs/>
                <w:sz w:val="28"/>
                <w:szCs w:val="28"/>
              </w:rPr>
              <w:t>Avoid the void for they will fill it</w:t>
            </w:r>
            <w:r w:rsidR="00E870B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9367B6" w14:paraId="138E3A95" w14:textId="77777777" w:rsidTr="0015118C">
        <w:tc>
          <w:tcPr>
            <w:tcW w:w="5760" w:type="dxa"/>
          </w:tcPr>
          <w:p w14:paraId="1A62310F" w14:textId="77777777" w:rsidR="009367B6" w:rsidRPr="008728CF" w:rsidRDefault="008728CF" w:rsidP="008728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CF">
              <w:rPr>
                <w:sz w:val="28"/>
                <w:szCs w:val="28"/>
              </w:rPr>
              <w:t>Intentionally establish positive teacher-</w:t>
            </w:r>
            <w:r w:rsidR="00D220CA">
              <w:rPr>
                <w:sz w:val="28"/>
                <w:szCs w:val="28"/>
              </w:rPr>
              <w:t xml:space="preserve">student relationships that </w:t>
            </w:r>
            <w:r w:rsidRPr="008728CF">
              <w:rPr>
                <w:sz w:val="28"/>
                <w:szCs w:val="28"/>
              </w:rPr>
              <w:t xml:space="preserve">support </w:t>
            </w:r>
            <w:r w:rsidRPr="008728CF">
              <w:rPr>
                <w:b/>
                <w:sz w:val="28"/>
                <w:szCs w:val="28"/>
              </w:rPr>
              <w:t xml:space="preserve">LEARNING </w:t>
            </w:r>
            <w:r w:rsidRPr="008728CF">
              <w:rPr>
                <w:sz w:val="28"/>
                <w:szCs w:val="28"/>
              </w:rPr>
              <w:t xml:space="preserve">in the classroom.  </w:t>
            </w:r>
          </w:p>
        </w:tc>
        <w:tc>
          <w:tcPr>
            <w:tcW w:w="5130" w:type="dxa"/>
          </w:tcPr>
          <w:p w14:paraId="4400C2B3" w14:textId="77777777" w:rsidR="00A447AF" w:rsidRDefault="00A447AF" w:rsidP="00A447A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onnect.  Connect.  Connect.  </w:t>
            </w:r>
          </w:p>
          <w:p w14:paraId="6C3A13FB" w14:textId="77777777" w:rsidR="009367B6" w:rsidRPr="00D220CA" w:rsidRDefault="008728CF" w:rsidP="00A447AF">
            <w:pPr>
              <w:rPr>
                <w:i/>
                <w:sz w:val="28"/>
                <w:szCs w:val="28"/>
              </w:rPr>
            </w:pPr>
            <w:r w:rsidRPr="00D220CA">
              <w:rPr>
                <w:i/>
                <w:sz w:val="28"/>
                <w:szCs w:val="28"/>
              </w:rPr>
              <w:t>Be kind.</w:t>
            </w:r>
          </w:p>
          <w:p w14:paraId="0B1D84EA" w14:textId="77777777" w:rsidR="008728CF" w:rsidRPr="00D220CA" w:rsidRDefault="008728CF">
            <w:pPr>
              <w:rPr>
                <w:i/>
                <w:sz w:val="28"/>
                <w:szCs w:val="28"/>
              </w:rPr>
            </w:pPr>
            <w:r w:rsidRPr="00D220CA">
              <w:rPr>
                <w:i/>
                <w:sz w:val="28"/>
                <w:szCs w:val="28"/>
              </w:rPr>
              <w:t>Be kind.</w:t>
            </w:r>
          </w:p>
          <w:p w14:paraId="0680BAE3" w14:textId="77777777" w:rsidR="008728CF" w:rsidRPr="008728CF" w:rsidRDefault="008728CF">
            <w:pPr>
              <w:rPr>
                <w:sz w:val="28"/>
                <w:szCs w:val="28"/>
              </w:rPr>
            </w:pPr>
            <w:r w:rsidRPr="00D220CA">
              <w:rPr>
                <w:i/>
                <w:sz w:val="28"/>
                <w:szCs w:val="28"/>
              </w:rPr>
              <w:t>Be kind.</w:t>
            </w:r>
            <w:r w:rsidRPr="008728CF">
              <w:rPr>
                <w:sz w:val="28"/>
                <w:szCs w:val="28"/>
              </w:rPr>
              <w:t xml:space="preserve">   </w:t>
            </w:r>
            <w:r w:rsidR="0061127C">
              <w:rPr>
                <w:sz w:val="20"/>
                <w:szCs w:val="20"/>
              </w:rPr>
              <w:t>Henry James</w:t>
            </w:r>
          </w:p>
        </w:tc>
      </w:tr>
    </w:tbl>
    <w:p w14:paraId="0378827B" w14:textId="77777777" w:rsidR="00E870B5" w:rsidRDefault="00E870B5" w:rsidP="001C2DE3">
      <w:pPr>
        <w:rPr>
          <w:b/>
          <w:i/>
          <w:sz w:val="32"/>
          <w:szCs w:val="32"/>
        </w:rPr>
      </w:pPr>
    </w:p>
    <w:p w14:paraId="4976EE52" w14:textId="037D92E1" w:rsidR="001C2DE3" w:rsidRDefault="004B511A" w:rsidP="001C2DE3">
      <w:pPr>
        <w:rPr>
          <w:b/>
          <w:i/>
          <w:sz w:val="32"/>
          <w:szCs w:val="32"/>
        </w:rPr>
      </w:pPr>
      <w:bookmarkStart w:id="0" w:name="_GoBack"/>
      <w:bookmarkEnd w:id="0"/>
      <w:r w:rsidRPr="004B511A">
        <w:rPr>
          <w:b/>
          <w:i/>
          <w:sz w:val="32"/>
          <w:szCs w:val="32"/>
        </w:rPr>
        <w:t xml:space="preserve">Teach with Passion.  </w:t>
      </w:r>
      <w:r w:rsidR="006E55A3">
        <w:rPr>
          <w:b/>
          <w:i/>
          <w:sz w:val="32"/>
          <w:szCs w:val="32"/>
        </w:rPr>
        <w:t xml:space="preserve">       </w:t>
      </w:r>
      <w:r w:rsidR="001C2DE3">
        <w:rPr>
          <w:b/>
          <w:i/>
          <w:sz w:val="32"/>
          <w:szCs w:val="32"/>
        </w:rPr>
        <w:tab/>
      </w:r>
      <w:r w:rsidR="001C2DE3">
        <w:rPr>
          <w:b/>
          <w:i/>
          <w:sz w:val="32"/>
          <w:szCs w:val="32"/>
        </w:rPr>
        <w:tab/>
        <w:t xml:space="preserve">   </w:t>
      </w:r>
      <w:r w:rsidR="006E55A3">
        <w:rPr>
          <w:b/>
          <w:i/>
          <w:sz w:val="32"/>
          <w:szCs w:val="32"/>
        </w:rPr>
        <w:t xml:space="preserve"> </w:t>
      </w:r>
      <w:r w:rsidRPr="004B511A">
        <w:rPr>
          <w:b/>
          <w:i/>
          <w:sz w:val="32"/>
          <w:szCs w:val="32"/>
        </w:rPr>
        <w:t>Manage with Compassion.</w:t>
      </w:r>
    </w:p>
    <w:p w14:paraId="34824C38" w14:textId="5DEF34E2" w:rsidR="00173887" w:rsidRPr="006E55A3" w:rsidRDefault="001C2DE3" w:rsidP="001C2DE3">
      <w:r w:rsidRPr="001C2DE3">
        <w:rPr>
          <w:bCs/>
          <w:iCs/>
          <w:sz w:val="32"/>
          <w:szCs w:val="32"/>
        </w:rPr>
        <w:t>October 30, 2019</w:t>
      </w:r>
      <w:r>
        <w:rPr>
          <w:b/>
          <w:i/>
          <w:sz w:val="32"/>
          <w:szCs w:val="32"/>
        </w:rPr>
        <w:t xml:space="preserve">               </w:t>
      </w:r>
      <w:r>
        <w:rPr>
          <w:b/>
          <w:i/>
          <w:sz w:val="32"/>
          <w:szCs w:val="32"/>
        </w:rPr>
        <w:tab/>
        <w:t xml:space="preserve">            </w:t>
      </w:r>
      <w:r>
        <w:rPr>
          <w:bCs/>
          <w:iCs/>
          <w:sz w:val="32"/>
          <w:szCs w:val="32"/>
        </w:rPr>
        <w:t xml:space="preserve"> Keystone Literacy Conference </w:t>
      </w:r>
      <w:r w:rsidR="0040312C">
        <w:rPr>
          <w:b/>
          <w:i/>
          <w:sz w:val="32"/>
          <w:szCs w:val="32"/>
        </w:rPr>
        <w:br/>
      </w:r>
      <w:r w:rsidR="006E55A3">
        <w:t xml:space="preserve">          </w:t>
      </w:r>
      <w:r w:rsidR="006E55A3">
        <w:tab/>
      </w:r>
      <w:r w:rsidR="00173887">
        <w:tab/>
      </w:r>
      <w:r w:rsidR="0015220A">
        <w:t xml:space="preserve"> </w:t>
      </w:r>
    </w:p>
    <w:sectPr w:rsidR="00173887" w:rsidRPr="006E55A3" w:rsidSect="008F6CA7">
      <w:pgSz w:w="12240" w:h="15840"/>
      <w:pgMar w:top="36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6E8"/>
    <w:multiLevelType w:val="hybridMultilevel"/>
    <w:tmpl w:val="3BF45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091"/>
    <w:rsid w:val="0002012D"/>
    <w:rsid w:val="0008157C"/>
    <w:rsid w:val="0008402E"/>
    <w:rsid w:val="0015118C"/>
    <w:rsid w:val="0015220A"/>
    <w:rsid w:val="00173887"/>
    <w:rsid w:val="001C2DE3"/>
    <w:rsid w:val="002B0841"/>
    <w:rsid w:val="002B3BA8"/>
    <w:rsid w:val="002E42B3"/>
    <w:rsid w:val="003353CA"/>
    <w:rsid w:val="003836BE"/>
    <w:rsid w:val="0040312C"/>
    <w:rsid w:val="004B511A"/>
    <w:rsid w:val="00544BF1"/>
    <w:rsid w:val="00551DF0"/>
    <w:rsid w:val="00571710"/>
    <w:rsid w:val="005F14E2"/>
    <w:rsid w:val="00607B9A"/>
    <w:rsid w:val="0061127C"/>
    <w:rsid w:val="006E55A3"/>
    <w:rsid w:val="007904B1"/>
    <w:rsid w:val="007964FF"/>
    <w:rsid w:val="00865DB8"/>
    <w:rsid w:val="008728CF"/>
    <w:rsid w:val="00896362"/>
    <w:rsid w:val="008F6CA7"/>
    <w:rsid w:val="009367B6"/>
    <w:rsid w:val="009F1579"/>
    <w:rsid w:val="00A447AF"/>
    <w:rsid w:val="00AD166F"/>
    <w:rsid w:val="00BB0075"/>
    <w:rsid w:val="00D003C3"/>
    <w:rsid w:val="00D220CA"/>
    <w:rsid w:val="00D35C2A"/>
    <w:rsid w:val="00D4165E"/>
    <w:rsid w:val="00E27EE2"/>
    <w:rsid w:val="00E45091"/>
    <w:rsid w:val="00E8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68F0DC"/>
  <w14:defaultImageDpi w14:val="300"/>
  <w15:docId w15:val="{1E4D91D0-4983-B347-BE88-907D5C1B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4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B1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273B2-0E45-4345-BC2E-9D933BF6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 Anita</dc:creator>
  <cp:keywords/>
  <dc:description/>
  <cp:lastModifiedBy>Anita Archer</cp:lastModifiedBy>
  <cp:revision>4</cp:revision>
  <cp:lastPrinted>2019-10-29T16:14:00Z</cp:lastPrinted>
  <dcterms:created xsi:type="dcterms:W3CDTF">2019-10-29T15:59:00Z</dcterms:created>
  <dcterms:modified xsi:type="dcterms:W3CDTF">2019-10-29T16:16:00Z</dcterms:modified>
</cp:coreProperties>
</file>